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早教绘本  情商培养  6  我是小画家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早教绘本  情商培养  6  我是小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01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Happy早教绘本  情商培养  6  我是小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